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906F" w14:textId="77777777" w:rsidR="00834B07" w:rsidRDefault="00834B07" w:rsidP="00834B07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1214A675" w14:textId="77777777" w:rsidR="00AE5082" w:rsidRPr="00E30035" w:rsidRDefault="00834B07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673A3B6E" wp14:editId="4006D15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2394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9705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3EA85D5A" w14:textId="1229E977" w:rsidR="00AE5082" w:rsidRPr="00834B07" w:rsidRDefault="00834B07" w:rsidP="00834B07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834B07">
        <w:rPr>
          <w:rFonts w:ascii="Arial" w:eastAsia="Arial" w:hAnsi="Arial" w:cs="Arial"/>
          <w:b/>
          <w:bCs/>
          <w:sz w:val="24"/>
          <w:szCs w:val="24"/>
          <w:lang w:val="ru-RU" w:eastAsia="ru-RU"/>
        </w:rPr>
        <w:t>ЗАКРЫТОЕ АКЦИОНЕР</w:t>
      </w:r>
      <w:r w:rsidRPr="00834B07">
        <w:rPr>
          <w:rFonts w:ascii="Arial" w:eastAsia="Arial" w:hAnsi="Arial" w:cs="Arial"/>
          <w:b/>
          <w:bCs/>
          <w:sz w:val="24"/>
          <w:szCs w:val="24"/>
          <w:lang w:val="ru-RU" w:eastAsia="ru-RU"/>
        </w:rPr>
        <w:t>НОЕ ОБЩЕСТВО «АЗЕРБАЙДЖАНСКОЕ КАСПИЙСКОЕ МОРСКОЕ ПАРОХОДСТВО» ОБЪЯВЛЯЕТ О ПРОВЕДЕНИИ ОТКРЫТОГО КОНКУРСА НА ЗАКУПКУ АККМУЛЯТОРНЫХ БАТАРЕЙ ДЛЯ СТРУКТКУРНЫХ УПРАВЛЕНИИ</w:t>
      </w:r>
    </w:p>
    <w:p w14:paraId="5C122AEC" w14:textId="0742971A" w:rsidR="00AE5082" w:rsidRPr="00834B07" w:rsidRDefault="00834B07" w:rsidP="00834B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834B07">
        <w:rPr>
          <w:rFonts w:ascii="Arial" w:eastAsia="Arial" w:hAnsi="Arial" w:cs="Arial"/>
          <w:b/>
          <w:bCs/>
          <w:sz w:val="24"/>
          <w:szCs w:val="24"/>
          <w:lang w:eastAsia="ru-RU"/>
        </w:rPr>
        <w:t>К о н к у р</w:t>
      </w:r>
      <w:r w:rsidRPr="00834B07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с № AM038 / 2021</w:t>
      </w:r>
    </w:p>
    <w:p w14:paraId="400588C9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97532B" w14:paraId="6C0082A0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F5D53D3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A658019" w14:textId="77777777" w:rsidR="00C243D3" w:rsidRPr="00E30035" w:rsidRDefault="00834B07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12F00CA3" w14:textId="77777777" w:rsidR="00C243D3" w:rsidRPr="00E30035" w:rsidRDefault="00834B0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1E217C9E" w14:textId="77777777" w:rsidR="00C243D3" w:rsidRPr="00E30035" w:rsidRDefault="00834B0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05B6841B" w14:textId="77777777" w:rsidR="00C243D3" w:rsidRDefault="00834B0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45F6B6F5" w14:textId="77777777" w:rsidR="00C243D3" w:rsidRDefault="00834B0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24D5A2DB" w14:textId="77777777" w:rsidR="00C243D3" w:rsidRPr="008D4237" w:rsidRDefault="00834B0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вии  просроченных обязательств по налогам и другим обязательным платежам в Азербайджанской Республике, а также об отсутсвии неисполненых обязанн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32D57AD5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D61DF6" w14:textId="6F81D443" w:rsidR="00C243D3" w:rsidRPr="00E30035" w:rsidRDefault="00834B07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834B0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834B07">
              <w:rPr>
                <w:rFonts w:ascii="Arial" w:eastAsia="Arial" w:hAnsi="Arial" w:cs="Arial"/>
                <w:b/>
                <w:bCs/>
                <w:sz w:val="20"/>
                <w:szCs w:val="20"/>
                <w:lang w:val="az-Latn-AZ" w:eastAsia="ru-RU"/>
              </w:rPr>
              <w:t>7</w:t>
            </w:r>
            <w:r w:rsidRPr="00834B0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и) </w:t>
            </w:r>
            <w:r w:rsidRPr="00834B0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3 июн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быть представлены в конверте конкурсного предложения. </w:t>
            </w:r>
          </w:p>
          <w:p w14:paraId="2B484561" w14:textId="77777777" w:rsidR="00C243D3" w:rsidRPr="00E30035" w:rsidRDefault="00834B07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0E9A5A01" w14:textId="77777777" w:rsidR="00C243D3" w:rsidRPr="00F53E75" w:rsidRDefault="00834B07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527BA1F1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97532B" w14:paraId="1E514B01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AA0196D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AFC5A9E" w14:textId="77777777" w:rsidR="00AE5082" w:rsidRPr="00834B07" w:rsidRDefault="00834B0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834B0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Условий : </w:t>
            </w:r>
          </w:p>
          <w:p w14:paraId="5E2D2814" w14:textId="77777777" w:rsidR="00AE5082" w:rsidRPr="00E30035" w:rsidRDefault="00834B0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05676874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B1ECDCE" w14:textId="77777777" w:rsidR="00AE5082" w:rsidRPr="00E30035" w:rsidRDefault="00834B0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взноса за участие (без НДС): 100 (сто) АЗ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.  </w:t>
            </w:r>
          </w:p>
          <w:p w14:paraId="17CA435C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586ED13" w14:textId="77777777" w:rsidR="00AE5082" w:rsidRPr="00E30035" w:rsidRDefault="00834B0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6441C4C5" w14:textId="77777777" w:rsidR="00AE5082" w:rsidRPr="00E30035" w:rsidRDefault="00834B0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97532B" w14:paraId="3156D980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6B5B9" w14:textId="77777777" w:rsidR="00AE5082" w:rsidRPr="00E30035" w:rsidRDefault="00834B0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65339" w14:textId="77777777" w:rsidR="00AE5082" w:rsidRPr="00E30035" w:rsidRDefault="00834B0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38374" w14:textId="77777777" w:rsidR="00AE5082" w:rsidRPr="00E30035" w:rsidRDefault="00834B0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97532B" w:rsidRPr="00834B07" w14:paraId="11F31EDE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2CD9A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76F67F6F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6983B424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7CA2BBCA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0A0B381C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6B744A3C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6750C53F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4B0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14:paraId="20ABFFFE" w14:textId="77777777" w:rsidR="00AE5082" w:rsidRPr="00E30035" w:rsidRDefault="00834B0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018881A7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296FE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4BC7785F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4B0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3E61C1AF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4B0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47502300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</w:t>
                  </w: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ciary Bank : The International Bank of Azerbaijan</w:t>
                  </w:r>
                </w:p>
                <w:p w14:paraId="685B9B54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4B0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1D62C7AD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4B0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</w:t>
                  </w:r>
                  <w:r w:rsidRPr="00834B0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IBAZAZ2X           </w:t>
                  </w:r>
                </w:p>
                <w:p w14:paraId="7192E95F" w14:textId="77777777" w:rsidR="00AE5082" w:rsidRPr="00E30035" w:rsidRDefault="00834B0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2C0FE430" w14:textId="77777777" w:rsidR="00AE5082" w:rsidRPr="00834B07" w:rsidRDefault="00834B0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</w:t>
                  </w: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951</w:t>
                  </w:r>
                </w:p>
                <w:p w14:paraId="78B1D6E2" w14:textId="77777777" w:rsidR="00AE5082" w:rsidRPr="00834B07" w:rsidRDefault="00834B0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D86F3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ommerzbank AG, </w:t>
                  </w: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Frankfurt am Main</w:t>
                  </w:r>
                </w:p>
                <w:p w14:paraId="257EF304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123DB906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64EFC31D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5D1D289E" w14:textId="77777777" w:rsidR="00AE5082" w:rsidRPr="00E30035" w:rsidRDefault="00834B0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2AC239E" w14:textId="77777777" w:rsidR="00AE5082" w:rsidRPr="00E30035" w:rsidRDefault="00834B07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60DF45A7" w14:textId="77777777" w:rsidR="00AE5082" w:rsidRPr="00E30035" w:rsidRDefault="00834B0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70800F07" w14:textId="77777777" w:rsidR="00AE5082" w:rsidRPr="00834B07" w:rsidRDefault="00834B0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7BCD66F1" w14:textId="77777777" w:rsidR="00AE5082" w:rsidRPr="00834B07" w:rsidRDefault="00834B0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834B0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36F3F31B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47C21F16" w14:textId="77777777" w:rsidR="00AE5082" w:rsidRPr="00E30035" w:rsidRDefault="00834B07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е в конкурсе не подлежит возврату ни при каких обстоятельствах, за исключением отмены конкурса АСКО !</w:t>
            </w:r>
          </w:p>
          <w:p w14:paraId="7D2F6562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97532B" w14:paraId="7B5E05D0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FB716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DD9466F" w14:textId="77777777" w:rsidR="00AE5082" w:rsidRPr="00B64945" w:rsidRDefault="00834B0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336FE49F" w14:textId="77777777" w:rsidR="00AE5082" w:rsidRPr="00E30035" w:rsidRDefault="00834B0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66A2687F" w14:textId="77777777" w:rsidR="00AE5082" w:rsidRPr="00E30035" w:rsidRDefault="00834B0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14:paraId="7F8FCDF0" w14:textId="77777777" w:rsidR="00AE5082" w:rsidRPr="00E30035" w:rsidRDefault="00834B0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ция  оставляет за собой право не принимать никаких недействительных  банковских гарантий.</w:t>
            </w:r>
          </w:p>
          <w:p w14:paraId="4ADC6F6A" w14:textId="77777777" w:rsidR="00AE5082" w:rsidRPr="00E30035" w:rsidRDefault="00834B0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14:paraId="05AB1FD6" w14:textId="77777777" w:rsidR="00AE5082" w:rsidRPr="00E30035" w:rsidRDefault="00834B07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10F0FE8E" w14:textId="77777777" w:rsidR="00AE5082" w:rsidRPr="00E30035" w:rsidRDefault="00834B07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08624EB4" w14:textId="77777777" w:rsidR="00AE5082" w:rsidRPr="00B64945" w:rsidRDefault="00834B0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3E71FCF3" w14:textId="77777777" w:rsidR="00AE5082" w:rsidRPr="00A52307" w:rsidRDefault="00834B07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Товары будут приобретены по мере необходимости. Требуется выполнение договора купли-продажи в течение 5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(пяти) календарных дней после получения  официального заказа (запроса) от АСКО.</w:t>
            </w:r>
          </w:p>
          <w:p w14:paraId="3601BA8A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97532B" w14:paraId="494DCF62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111F9EA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9AD81DE" w14:textId="77777777" w:rsidR="00443961" w:rsidRDefault="00834B0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605BDECA" w14:textId="77777777" w:rsidR="00443961" w:rsidRDefault="00834B07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 в «АСКО» в запечатанном конверте (один оригинальный экземпляр и одна копия) не позднее </w:t>
            </w:r>
            <w:r w:rsidRPr="00834B0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34B0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5 июл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3F7ECD9D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EA2DEE4" w14:textId="77777777" w:rsidR="00443961" w:rsidRDefault="00834B07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ия, полученные позже указанной даты и времени, не вскрываются и возвращаются участнику.</w:t>
            </w:r>
          </w:p>
        </w:tc>
      </w:tr>
      <w:tr w:rsidR="0097532B" w14:paraId="3A8DBB18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919B47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A2E5A6E" w14:textId="77777777" w:rsidR="00443961" w:rsidRPr="00E30035" w:rsidRDefault="00834B0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5F50162F" w14:textId="77777777" w:rsidR="00443961" w:rsidRPr="00E30035" w:rsidRDefault="00834B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29 (индекс), Пр. Нефтяников 2, Комитет по Закупкам АСКО. </w:t>
            </w:r>
          </w:p>
          <w:p w14:paraId="1E6FFC64" w14:textId="77777777" w:rsidR="00443961" w:rsidRPr="00E30035" w:rsidRDefault="00834B0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493250B5" w14:textId="77777777" w:rsidR="00443961" w:rsidRPr="00443961" w:rsidRDefault="00834B0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хим Аббасов</w:t>
            </w:r>
          </w:p>
          <w:p w14:paraId="2A4F1B6D" w14:textId="77777777" w:rsidR="00443961" w:rsidRPr="00443961" w:rsidRDefault="00834B0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37DBFF1D" w14:textId="77777777" w:rsidR="00443961" w:rsidRPr="002F7C2A" w:rsidRDefault="00834B07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99450 2740277</w:t>
            </w:r>
          </w:p>
          <w:p w14:paraId="0DD6BF33" w14:textId="77777777" w:rsidR="00067611" w:rsidRDefault="00834B07" w:rsidP="0006761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: rahim.abbasov@asco.azmailto:tender@asco.az</w:t>
            </w:r>
          </w:p>
          <w:p w14:paraId="0271BBD5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603F859C" w14:textId="77777777" w:rsidR="00067611" w:rsidRPr="00067611" w:rsidRDefault="00834B07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14:paraId="7FF5AA74" w14:textId="77777777" w:rsidR="00067611" w:rsidRPr="00443961" w:rsidRDefault="00834B07" w:rsidP="0006761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0E9933DB" w14:textId="77777777" w:rsidR="00067611" w:rsidRDefault="00834B07" w:rsidP="0006761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14:paraId="26671B06" w14:textId="77777777" w:rsidR="00067611" w:rsidRDefault="00834B07" w:rsidP="0006761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Адрес электронной </w:t>
            </w:r>
            <w:r>
              <w:rPr>
                <w:rFonts w:ascii="Arial" w:eastAsia="Arial" w:hAnsi="Arial" w:cs="Arial"/>
                <w:sz w:val="20"/>
                <w:szCs w:val="20"/>
              </w:rPr>
              <w:t>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5C846D13" w14:textId="77777777"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F595F12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2A12855" w14:textId="77777777" w:rsidR="00443961" w:rsidRPr="00E30035" w:rsidRDefault="00834B0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7B9502D7" w14:textId="77777777" w:rsidR="00443961" w:rsidRPr="00E30035" w:rsidRDefault="00834B07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1E9AFAA1" w14:textId="77777777" w:rsidR="00443961" w:rsidRPr="00E30035" w:rsidRDefault="00834B07" w:rsidP="0044396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mailto:ten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@asco.az</w:t>
            </w:r>
          </w:p>
        </w:tc>
      </w:tr>
      <w:tr w:rsidR="0097532B" w14:paraId="5DE7C94A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A4F61EE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26CDBFA" w14:textId="77777777" w:rsidR="00443961" w:rsidRPr="00E30035" w:rsidRDefault="00834B0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253FCA9B" w14:textId="77777777" w:rsidR="00443961" w:rsidRDefault="00834B0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вертов будет производиться в </w:t>
            </w:r>
            <w:r w:rsidRPr="00834B0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34B0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6 июля 2021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ода по адресу, указанному в разделе V. </w:t>
            </w:r>
          </w:p>
          <w:p w14:paraId="1B4C6C69" w14:textId="77777777" w:rsidR="00443961" w:rsidRPr="00E30035" w:rsidRDefault="00834B07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конверта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97532B" w14:paraId="72201A27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0221139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5FB7C6A" w14:textId="77777777" w:rsidR="00443961" w:rsidRPr="00E30035" w:rsidRDefault="00834B0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2BE0DE01" w14:textId="77777777" w:rsidR="00A52307" w:rsidRDefault="00834B0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6CB18AA0" w14:textId="77777777" w:rsidR="00443961" w:rsidRPr="00E30035" w:rsidRDefault="00834B0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54983816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6EAC8FD0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6D160703" w14:textId="77777777" w:rsidR="002B013F" w:rsidRPr="00712393" w:rsidRDefault="002B013F" w:rsidP="00AE5082">
      <w:pPr>
        <w:rPr>
          <w:lang w:val="az-Latn-AZ"/>
        </w:rPr>
      </w:pPr>
    </w:p>
    <w:p w14:paraId="0117E006" w14:textId="77777777" w:rsidR="00993E0B" w:rsidRPr="00712393" w:rsidRDefault="00993E0B" w:rsidP="00AE5082">
      <w:pPr>
        <w:rPr>
          <w:lang w:val="az-Latn-AZ"/>
        </w:rPr>
      </w:pPr>
    </w:p>
    <w:p w14:paraId="0BFA093E" w14:textId="77777777" w:rsidR="00993E0B" w:rsidRPr="00712393" w:rsidRDefault="00993E0B" w:rsidP="00AE5082">
      <w:pPr>
        <w:rPr>
          <w:lang w:val="az-Latn-AZ"/>
        </w:rPr>
      </w:pPr>
    </w:p>
    <w:p w14:paraId="124158CF" w14:textId="77777777" w:rsidR="00993E0B" w:rsidRPr="00712393" w:rsidRDefault="00993E0B" w:rsidP="00AE5082">
      <w:pPr>
        <w:rPr>
          <w:lang w:val="az-Latn-AZ"/>
        </w:rPr>
      </w:pPr>
    </w:p>
    <w:p w14:paraId="31DFFE60" w14:textId="77777777" w:rsidR="00834B07" w:rsidRDefault="00834B07" w:rsidP="00993E0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BBE1CD" w14:textId="77777777" w:rsidR="00834B07" w:rsidRDefault="00834B07" w:rsidP="00993E0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7F6EA6" w14:textId="792E6A95" w:rsidR="00993E0B" w:rsidRDefault="00834B0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бланке участника-претендента)</w:t>
      </w:r>
    </w:p>
    <w:p w14:paraId="0DC49399" w14:textId="77777777" w:rsidR="00993E0B" w:rsidRDefault="00834B0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495F1E63" w14:textId="77777777" w:rsidR="00993E0B" w:rsidRDefault="00834B0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611D929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68D3712" w14:textId="77777777" w:rsidR="00993E0B" w:rsidRDefault="00834B0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32867852" w14:textId="77777777" w:rsidR="00993E0B" w:rsidRDefault="00834B0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6BC29FE7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247D5103" w14:textId="77777777" w:rsidR="00993E0B" w:rsidRDefault="00834B0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7699AFBC" w14:textId="77777777" w:rsidR="00993E0B" w:rsidRDefault="00834B0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00F7C2BA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3BF5FDC3" w14:textId="77777777" w:rsidR="00993E0B" w:rsidRDefault="00834B0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</w:t>
      </w:r>
      <w:r>
        <w:rPr>
          <w:rFonts w:ascii="Arial" w:eastAsia="Arial" w:hAnsi="Arial" w:cs="Arial"/>
          <w:sz w:val="24"/>
          <w:szCs w:val="24"/>
        </w:rPr>
        <w:t xml:space="preserve">крытом конкурсе № [с указанием претендентом номера конкурса], объявленном «АСКО» в связи с закупкой «__________». </w:t>
      </w:r>
    </w:p>
    <w:p w14:paraId="6714F16A" w14:textId="77777777" w:rsidR="00993E0B" w:rsidRDefault="00834B0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</w:t>
      </w:r>
      <w:r>
        <w:rPr>
          <w:rFonts w:ascii="Arial" w:eastAsia="Arial" w:hAnsi="Arial" w:cs="Arial"/>
          <w:sz w:val="24"/>
          <w:szCs w:val="24"/>
        </w:rPr>
        <w:t xml:space="preserve">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297E5111" w14:textId="77777777" w:rsidR="00993E0B" w:rsidRDefault="00834B0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что [с указанием полного наименования претендента-подрядчика] не является лицом, связанным с АСКО. </w:t>
      </w:r>
    </w:p>
    <w:p w14:paraId="6DF8BFAE" w14:textId="77777777" w:rsidR="00993E0B" w:rsidRDefault="00834B07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Сообщаем,что для оперативного </w:t>
      </w:r>
      <w:r>
        <w:rPr>
          <w:rFonts w:ascii="Arial" w:eastAsia="Arial" w:hAnsi="Arial" w:cs="Arial"/>
          <w:sz w:val="24"/>
          <w:szCs w:val="24"/>
        </w:rPr>
        <w:t>взаимодействия с Вами по вопросам, связанным с представленной документацией и другими процедурами, нами уполномочен:</w:t>
      </w:r>
    </w:p>
    <w:p w14:paraId="7ADE737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3017739" w14:textId="77777777" w:rsidR="00993E0B" w:rsidRDefault="00834B0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</w:t>
      </w:r>
      <w:r w:rsidRPr="00834B0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A47A671" w14:textId="49F5C249" w:rsidR="00923D30" w:rsidRDefault="00834B0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834B0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19C903A3" w14:textId="742B348C" w:rsidR="00993E0B" w:rsidRPr="00923D30" w:rsidRDefault="00834B0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  <w:r w:rsidRPr="00834B0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4F9D3BBC" w14:textId="65DFDE40" w:rsidR="00993E0B" w:rsidRDefault="00834B0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834B0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5E098BFD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F4C49F2" w14:textId="77777777" w:rsidR="00993E0B" w:rsidRDefault="00834B07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</w:t>
      </w:r>
      <w:r>
        <w:rPr>
          <w:rFonts w:ascii="Arial" w:eastAsia="Arial" w:hAnsi="Arial" w:cs="Arial"/>
          <w:sz w:val="24"/>
          <w:szCs w:val="24"/>
        </w:rPr>
        <w:t>жение:</w:t>
      </w:r>
    </w:p>
    <w:p w14:paraId="1CBD8502" w14:textId="77777777" w:rsidR="00993E0B" w:rsidRDefault="00834B07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2DA46B21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17AE9CD2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20C2D0E0" w14:textId="77777777" w:rsidR="00993E0B" w:rsidRDefault="00834B07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________                                   _______________________</w:t>
      </w:r>
    </w:p>
    <w:p w14:paraId="6CD3D7C5" w14:textId="77777777" w:rsidR="00993E0B" w:rsidRDefault="00834B0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16099BD4" w14:textId="77777777" w:rsidR="00993E0B" w:rsidRDefault="00834B0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                                                  </w:t>
      </w:r>
    </w:p>
    <w:p w14:paraId="09ABBFDA" w14:textId="77777777" w:rsidR="00993E0B" w:rsidRDefault="00834B0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14BDCF2F" w14:textId="77777777" w:rsidR="00834B07" w:rsidRDefault="00834B07" w:rsidP="00993E0B">
      <w:pPr>
        <w:rPr>
          <w:rFonts w:ascii="Arial" w:eastAsia="Arial" w:hAnsi="Arial" w:cs="Arial"/>
          <w:b/>
          <w:bCs/>
          <w:sz w:val="16"/>
          <w:szCs w:val="16"/>
          <w:lang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M.П.</w:t>
      </w:r>
    </w:p>
    <w:p w14:paraId="34C98432" w14:textId="37F03213" w:rsidR="001E08AF" w:rsidRDefault="00834B07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4037"/>
        <w:gridCol w:w="1222"/>
        <w:gridCol w:w="809"/>
        <w:gridCol w:w="2464"/>
      </w:tblGrid>
      <w:tr w:rsidR="0097532B" w14:paraId="61875468" w14:textId="77777777" w:rsidTr="00834B07">
        <w:trPr>
          <w:trHeight w:val="5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153CC" w14:textId="77777777" w:rsidR="00AB6BC8" w:rsidRDefault="00834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\п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8696" w14:textId="77777777" w:rsidR="00AB6BC8" w:rsidRDefault="00834B07" w:rsidP="008673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Аккумуляторные батаре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FFB49" w14:textId="77777777" w:rsidR="00AB6BC8" w:rsidRDefault="00834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8C88C" wp14:editId="60527E9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95250" cy="219075"/>
                      <wp:effectExtent l="0" t="0" r="0" b="0"/>
                      <wp:wrapNone/>
                      <wp:docPr id="1" name="Прямоугольник 1" descr=".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2190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5" alt="." style="width:7.5pt;height:17.25pt;margin-top:0;margin-left:0.75pt;mso-height-percent:0;mso-height-relative:page;mso-width-percent:0;mso-width-relative:page;mso-wrap-distance-bottom:0;mso-wrap-distance-left:9pt;mso-wrap-distance-right:9pt;mso-wrap-distance-top:0;position:absolute;v-text-anchor:top;z-index:251658240" filled="f" fillcolor="this">
                      <o:lock v:ext="edit" aspectratio="t"/>
                    </v:rect>
                  </w:pict>
                </mc:Fallback>
              </mc:AlternateContent>
            </w:r>
          </w:p>
          <w:p w14:paraId="5AC814B5" w14:textId="77777777" w:rsidR="00AB6BC8" w:rsidRDefault="00834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0E4" w14:textId="77777777" w:rsidR="00AB6BC8" w:rsidRDefault="00834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3C33" w14:textId="77777777" w:rsidR="00AB6BC8" w:rsidRDefault="00834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О требовании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сертификата</w:t>
            </w:r>
          </w:p>
        </w:tc>
      </w:tr>
      <w:tr w:rsidR="0097532B" w14:paraId="16284020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DF87E" w14:textId="77777777" w:rsidR="00D63D00" w:rsidRDefault="00834B07" w:rsidP="00D63D0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C407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ккумуляторная батарея 6CT-60AЗ необслуживаемая  ГОСТ959-2002, 233 x 168 x 220 мм, с </w:t>
            </w:r>
            <w:r>
              <w:rPr>
                <w:rFonts w:ascii="Calibri" w:eastAsia="Calibri" w:hAnsi="Calibri" w:cs="Calibri"/>
                <w:color w:val="000000"/>
              </w:rPr>
              <w:t>прямой полярностью "L", EN55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71A9B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92E2" w14:textId="77777777" w:rsidR="00D63D00" w:rsidRDefault="00834B07" w:rsidP="00D63D0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DB7E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2299CBF5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0CCD1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E2273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CT-60AЗ необслуживаемая  ГОС</w:t>
            </w:r>
            <w:r>
              <w:rPr>
                <w:rFonts w:ascii="Calibri" w:eastAsia="Calibri" w:hAnsi="Calibri" w:cs="Calibri"/>
                <w:color w:val="000000"/>
              </w:rPr>
              <w:t>Т959-2002, 208 x 173 x 184 мм, с прямой полярностью "4" EN 56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C7C47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9C37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BD73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09430122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2E21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05D55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</w:t>
            </w:r>
            <w:r>
              <w:rPr>
                <w:rFonts w:ascii="Calibri" w:eastAsia="Calibri" w:hAnsi="Calibri" w:cs="Calibri"/>
                <w:color w:val="000000"/>
              </w:rPr>
              <w:t>арея 6CT-74AЗ необслуживаемая  ГОСТ959-2002, 277 x 175 x 190 мм, с прямой полярностью "L", EN 65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992AB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9B30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5DF2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59A59776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1E43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8D0ED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CT-75AЗ необслуживаемая  ГОСТ959-2002, 150 x 87 x 93 мм, с прямой полярностью "4", EN 63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CCBF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27B28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0BF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116B6F2B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06F3F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9482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CT-90AЗ необслуживаемая  ГОСТ959-2002, 260 x 168 x 200 мм, с прямой полярн</w:t>
            </w:r>
            <w:r>
              <w:rPr>
                <w:rFonts w:ascii="Calibri" w:eastAsia="Calibri" w:hAnsi="Calibri" w:cs="Calibri"/>
                <w:color w:val="000000"/>
              </w:rPr>
              <w:t>остью "4" EN 75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2A27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D55D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174B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3947C672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46CB5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3C6A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ккумуляторная батарея 6CT-190AЗ необслуживаемая  </w:t>
            </w:r>
            <w:r>
              <w:rPr>
                <w:rFonts w:ascii="Calibri" w:eastAsia="Calibri" w:hAnsi="Calibri" w:cs="Calibri"/>
                <w:color w:val="000000"/>
              </w:rPr>
              <w:t>ГОСТ959-2002, 503 x 216 x 224 мм, с обратной полярностью "3", EN 1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6E20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7D44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8A04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6EA734CC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4DB29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5BE9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</w:t>
            </w:r>
            <w:r>
              <w:rPr>
                <w:rFonts w:ascii="Calibri" w:eastAsia="Calibri" w:hAnsi="Calibri" w:cs="Calibri"/>
                <w:color w:val="000000"/>
              </w:rPr>
              <w:t>ная батарея 6 CT - 2.3 AЗ не обслуживаемая ГОСТ959-2002, 180 x 30 x 45 мм, с прямой полярностью "4"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ACF8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A9032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970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642D833B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16F45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678F8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 CT - 7.2 AЗ не обслуживаемая ГОСТ959-2002, 150 x 87 x 94 мм, с прямой полярностью "L"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7FD6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401FF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5186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70121D00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04A85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B339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ккумуляторная батарея 6 CT - 18 AЗ не обслуживаемая ГОСТ959-2002 181,5 x 77 x 167,5 мм, с прямой </w:t>
            </w:r>
            <w:r>
              <w:rPr>
                <w:rFonts w:ascii="Calibri" w:eastAsia="Calibri" w:hAnsi="Calibri" w:cs="Calibri"/>
                <w:color w:val="000000"/>
              </w:rPr>
              <w:t>полярностью "Л"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628E" w14:textId="0A2DB208" w:rsidR="00D63D00" w:rsidRPr="00D63D00" w:rsidRDefault="00834B07" w:rsidP="00834B07">
            <w:pPr>
              <w:jc w:val="center"/>
              <w:rPr>
                <w:rFonts w:ascii="Calibri" w:hAnsi="Calibri" w:cs="Calibri"/>
                <w:color w:val="000000"/>
                <w:lang w:val="az-Latn-AZ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8BB0E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B6EA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</w:t>
            </w:r>
            <w:r>
              <w:rPr>
                <w:rFonts w:ascii="Arial" w:eastAsia="Arial" w:hAnsi="Arial" w:cs="Arial"/>
                <w:sz w:val="20"/>
                <w:szCs w:val="20"/>
              </w:rPr>
              <w:t>фикат соответствия и качества</w:t>
            </w:r>
          </w:p>
        </w:tc>
      </w:tr>
      <w:tr w:rsidR="0097532B" w14:paraId="6362F2C9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7BB8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9F8EA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 CT - 80AЗ не обслуживаемая ГОСТ959-2002 265</w:t>
            </w:r>
            <w:r>
              <w:rPr>
                <w:rFonts w:ascii="Calibri" w:eastAsia="Calibri" w:hAnsi="Calibri" w:cs="Calibri"/>
                <w:color w:val="000000"/>
              </w:rPr>
              <w:t xml:space="preserve"> x 170 x 220 мм, с прямой полярностью "L", EN 63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1642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5A603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983C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4A207BFF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903AD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EEAF4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ккумуляторная батарея 6 CT - 90AЗ не обслуживаемая ГОСТ959-2002 301 x 172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x 220 мм, с прямой полярностью "L", EN 75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43B8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C2B6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9AEE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28B9A9CD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AFD0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2B806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 CT - 100AЗ не обслуживаемая ГОСТ959-2002 330 x 172 x 224 мм, с прямой полярностью "L", EN 80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A8284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CE9B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A2F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6D8F4A78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F74F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89BD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ккумуляторная батарея 6 CT - 110AЗ не обслуживаемая ГОСТ959-2002 300 x 160 x 200 мм, с </w:t>
            </w:r>
            <w:r>
              <w:rPr>
                <w:rFonts w:ascii="Calibri" w:eastAsia="Calibri" w:hAnsi="Calibri" w:cs="Calibri"/>
                <w:color w:val="000000"/>
              </w:rPr>
              <w:t>прямой полярностью "L", EN 83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CAD6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4FE7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3ACC" w14:textId="77777777" w:rsidR="00D63D00" w:rsidRDefault="00834B07" w:rsidP="008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425ED22E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8DDCC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CDC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 CT - 120AЗ не обслуживаем</w:t>
            </w:r>
            <w:r>
              <w:rPr>
                <w:rFonts w:ascii="Calibri" w:eastAsia="Calibri" w:hAnsi="Calibri" w:cs="Calibri"/>
                <w:color w:val="000000"/>
              </w:rPr>
              <w:t>ая ГОСТ959-2002 503 x 182 x 214 мм, с обратной полярностью "3", EN 85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12DEA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5A79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686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6E2EEBC9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FDD6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3CD64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 CT - 140AЗ не обслуживаемая ГОСТ959-2002 503 x 182 x 214 мм, с обратной полярностью "3", EN 90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3637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BC15C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71F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73460EA6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881D2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91C3F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 CT - 200AЗ не обслуживаемая ГОСТ959-2002 503 x 216 x 214 мм, с обратной полярностью "3", EN 110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D7741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4AE56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C25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42EA4EF8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CF635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2B7E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5НК - 125 ТУ 16 - 90 ИЛВЕ.563330.001 ТУ   461 x 170 x 393 м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4B40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C539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FA2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558EBACD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4671F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E0BD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CT-135AЗ необслуживаемая  ГОСТ 959-2002, 503 x 182 x 208 мм, с прямой пол</w:t>
            </w:r>
            <w:r>
              <w:rPr>
                <w:rFonts w:ascii="Calibri" w:eastAsia="Calibri" w:hAnsi="Calibri" w:cs="Calibri"/>
                <w:color w:val="000000"/>
              </w:rPr>
              <w:t>ярностью "4" EN 90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6949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9D8F4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4C3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7D114779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11BC5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3317A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CT-36AЗ необслуживаемая  ГОСТ 959-20</w:t>
            </w:r>
            <w:r>
              <w:rPr>
                <w:rFonts w:ascii="Calibri" w:eastAsia="Calibri" w:hAnsi="Calibri" w:cs="Calibri"/>
                <w:color w:val="000000"/>
              </w:rPr>
              <w:t>02, 150 x 100 x 180 мм, с прямой полярностью "4" EN 325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F826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BA0C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C18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16E77DF6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FD63C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A7736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</w:t>
            </w:r>
            <w:r>
              <w:rPr>
                <w:rFonts w:ascii="Calibri" w:eastAsia="Calibri" w:hAnsi="Calibri" w:cs="Calibri"/>
                <w:color w:val="000000"/>
              </w:rPr>
              <w:t>CT-17AЗ необслуживаемая  ГОСТ959-2002, 181 x 166,5 x 76 мм, с прямой полярностью "4"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5465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E713F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D76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1885076A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814E4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5675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CT-7AЗ необслуживаемая ГОСТ959-2002, 150 x 87 x 93 мм, с прямой полярностью "4"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81FF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F605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FB7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4C9FBC56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A2F5F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81C63" w14:textId="77777777" w:rsidR="00D63D00" w:rsidRDefault="00834B07" w:rsidP="00D63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CT-5,2AЗ необслуживаемая ГОСТ959-2002, 100 x 90 x 60 мм, с прямой полярностью "4"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E9BD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E775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748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06E988B1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91E83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45751" w14:textId="77777777" w:rsidR="00D63D00" w:rsidRP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 CT - 55 A ГОСТ 959-2002, 300 x 175 x 19 мм, с прямой полярностью "L", EN 64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7C18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6B00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760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2D06BB20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DA779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9723" w14:textId="77777777" w:rsidR="00D63D00" w:rsidRP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 CT - 90 A ГОСТ 959-2002, 48 x 22 x 20 мм, с прямой полярностью "L"  EN 7</w:t>
            </w:r>
            <w:r>
              <w:rPr>
                <w:rFonts w:ascii="Calibri" w:eastAsia="Calibri" w:hAnsi="Calibri" w:cs="Calibri"/>
                <w:color w:val="000000"/>
              </w:rPr>
              <w:t>2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ECD0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ABE7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335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</w:t>
            </w:r>
            <w:r>
              <w:rPr>
                <w:rFonts w:ascii="Arial" w:eastAsia="Arial" w:hAnsi="Arial" w:cs="Arial"/>
                <w:sz w:val="20"/>
                <w:szCs w:val="20"/>
              </w:rPr>
              <w:t>ветствия и качества</w:t>
            </w:r>
          </w:p>
        </w:tc>
      </w:tr>
      <w:tr w:rsidR="0097532B" w14:paraId="4F1DAE39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906A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231E2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CT-90AЗ необслуживаемая  ГОСТ 959-2002, 301 x 172 x 22</w:t>
            </w:r>
            <w:r>
              <w:rPr>
                <w:rFonts w:ascii="Calibri" w:eastAsia="Calibri" w:hAnsi="Calibri" w:cs="Calibri"/>
                <w:color w:val="000000"/>
              </w:rPr>
              <w:t>0 мм, с прямой полярностью "L" EN 75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A336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22EFA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6ED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648E704E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AF87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79A51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CT-190AЗ необслуживаемая  ГОСТ 959-2002, 470 x 190 x 200 мм, с обратной полярностью "3", EN 125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122E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E592F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E2F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5601A438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75B5E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08BA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 CT - 100AЗ не обслуживаемая ГОСТ 959-2002 306 x 173 x 225 мм, с обратной полярностью "3", EN 830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B0C6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504E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8E6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тствия и качества</w:t>
            </w:r>
          </w:p>
        </w:tc>
      </w:tr>
      <w:tr w:rsidR="0097532B" w14:paraId="167F7D50" w14:textId="77777777" w:rsidTr="00834B07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CB24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F2E7" w14:textId="77777777" w:rsidR="00D63D00" w:rsidRDefault="00834B07" w:rsidP="00D63D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Аккумуляторная батарея 6 CT - 120AЗ не обслуживаемая ГОСТ 959-2002 470 x 180 x 200 мм, с обратной полярностью "3", EN 850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9650E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9B76" w14:textId="77777777" w:rsidR="00D63D00" w:rsidRDefault="00834B07" w:rsidP="00D63D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B62" w14:textId="77777777" w:rsidR="00D63D00" w:rsidRDefault="00834B07" w:rsidP="00834B07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соотве</w:t>
            </w:r>
            <w:r>
              <w:rPr>
                <w:rFonts w:ascii="Arial" w:eastAsia="Arial" w:hAnsi="Arial" w:cs="Arial"/>
                <w:sz w:val="20"/>
                <w:szCs w:val="20"/>
              </w:rPr>
              <w:t>тствия и качества</w:t>
            </w:r>
          </w:p>
        </w:tc>
      </w:tr>
    </w:tbl>
    <w:p w14:paraId="33F73051" w14:textId="77777777" w:rsidR="006A3DC0" w:rsidRDefault="006A3DC0" w:rsidP="00993E0B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</w:p>
    <w:p w14:paraId="2D056D7E" w14:textId="77777777" w:rsidR="00993E0B" w:rsidRPr="00C243D3" w:rsidRDefault="00834B07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просам</w:t>
      </w:r>
    </w:p>
    <w:p w14:paraId="44463AFD" w14:textId="77777777" w:rsidR="00923D30" w:rsidRPr="00C243D3" w:rsidRDefault="00834B07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Саламов Заур - Специалист Департамента по Закупкам</w:t>
      </w:r>
    </w:p>
    <w:p w14:paraId="5551C8EF" w14:textId="77777777" w:rsidR="00923D30" w:rsidRPr="00C243D3" w:rsidRDefault="00834B07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Телефон : +99455 817 08 12 </w:t>
      </w:r>
    </w:p>
    <w:p w14:paraId="3D966E89" w14:textId="08391FE3" w:rsidR="00993E0B" w:rsidRDefault="00834B07" w:rsidP="00923D30">
      <w:pPr>
        <w:spacing w:line="240" w:lineRule="auto"/>
        <w:rPr>
          <w:rFonts w:ascii="Arial" w:eastAsia="Arial" w:hAnsi="Arial" w:cs="Arial"/>
          <w:sz w:val="20"/>
          <w:szCs w:val="20"/>
          <w:shd w:val="clear" w:color="auto" w:fill="FAFA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Электронная почта:  </w:t>
      </w:r>
      <w:hyperlink r:id="rId7" w:history="1">
        <w:r w:rsidRPr="001147B7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</w:rPr>
          <w:t>zaur.salamov@asco.az</w:t>
        </w:r>
      </w:hyperlink>
    </w:p>
    <w:p w14:paraId="690AD5AD" w14:textId="77777777" w:rsidR="00993E0B" w:rsidRPr="00993E0B" w:rsidRDefault="00834B0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14:paraId="5FB43459" w14:textId="77777777" w:rsidR="00993E0B" w:rsidRPr="00993E0B" w:rsidRDefault="00834B07" w:rsidP="00B6494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http://asco.az/sirket/sat</w:t>
      </w:r>
      <w:r>
        <w:rPr>
          <w:rFonts w:ascii="Arial" w:eastAsia="Arial" w:hAnsi="Arial" w:cs="Arial"/>
          <w:sz w:val="20"/>
          <w:szCs w:val="20"/>
        </w:rPr>
        <w:t>inalmalar/podratcilarin-elektron-muraciet-formasi/</w:t>
      </w:r>
    </w:p>
    <w:p w14:paraId="1F4926C1" w14:textId="77777777" w:rsidR="00993E0B" w:rsidRPr="00993E0B" w:rsidRDefault="00834B0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54608D95" w14:textId="77777777" w:rsidR="00993E0B" w:rsidRPr="00993E0B" w:rsidRDefault="00834B0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1724744F" w14:textId="77777777" w:rsidR="00993E0B" w:rsidRPr="00993E0B" w:rsidRDefault="00834B0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лица  в случае если учредитель является </w:t>
      </w:r>
      <w:r>
        <w:rPr>
          <w:rFonts w:ascii="Arial" w:eastAsia="Arial" w:hAnsi="Arial" w:cs="Arial"/>
          <w:sz w:val="20"/>
          <w:szCs w:val="20"/>
        </w:rPr>
        <w:t>юридическим лицом</w:t>
      </w:r>
    </w:p>
    <w:p w14:paraId="6C8EB2BE" w14:textId="77777777" w:rsidR="00993E0B" w:rsidRPr="00993E0B" w:rsidRDefault="00834B0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396C1E22" w14:textId="77777777" w:rsidR="00993E0B" w:rsidRPr="00834B07" w:rsidRDefault="00834B0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удированный баланс бухгалтерского учета или налоговая декларация</w:t>
      </w:r>
      <w:r>
        <w:rPr>
          <w:rFonts w:ascii="Arial" w:eastAsia="Arial" w:hAnsi="Arial" w:cs="Arial"/>
          <w:sz w:val="20"/>
          <w:szCs w:val="20"/>
        </w:rPr>
        <w:t xml:space="preserve"> (в зависимости от системы налогообложения) / справка на отсутсвие налоговой задолженности в органах налогообложения </w:t>
      </w:r>
    </w:p>
    <w:p w14:paraId="03CCC29E" w14:textId="77777777" w:rsidR="00993E0B" w:rsidRPr="00993E0B" w:rsidRDefault="00834B0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6152C6B7" w14:textId="77777777" w:rsidR="00993E0B" w:rsidRPr="00834B07" w:rsidRDefault="00834B0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3F9E57D6" w14:textId="77777777" w:rsidR="00993E0B" w:rsidRPr="00834B07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389C8229" w14:textId="77777777" w:rsidR="00993E0B" w:rsidRPr="00834B07" w:rsidRDefault="00834B07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с компаниями </w:t>
      </w:r>
      <w:r>
        <w:rPr>
          <w:rFonts w:ascii="Arial" w:eastAsia="Arial" w:hAnsi="Arial" w:cs="Arial"/>
          <w:sz w:val="20"/>
          <w:szCs w:val="20"/>
        </w:rPr>
        <w:t xml:space="preserve">которые не предоставляли указанные документы и не получили позитивную оценку по результатам процедуры проверки и они будут исключены из конкурса !  </w:t>
      </w:r>
    </w:p>
    <w:sectPr w:rsidR="00993E0B" w:rsidRPr="00834B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0AF4895E">
      <w:start w:val="1"/>
      <w:numFmt w:val="decimal"/>
      <w:lvlText w:val="%1."/>
      <w:lvlJc w:val="left"/>
      <w:pPr>
        <w:ind w:left="360" w:hanging="360"/>
      </w:pPr>
    </w:lvl>
    <w:lvl w:ilvl="1" w:tplc="6CA2098E">
      <w:start w:val="1"/>
      <w:numFmt w:val="lowerLetter"/>
      <w:lvlText w:val="%2."/>
      <w:lvlJc w:val="left"/>
      <w:pPr>
        <w:ind w:left="1080" w:hanging="360"/>
      </w:pPr>
    </w:lvl>
    <w:lvl w:ilvl="2" w:tplc="F8F44258">
      <w:start w:val="1"/>
      <w:numFmt w:val="lowerRoman"/>
      <w:lvlText w:val="%3."/>
      <w:lvlJc w:val="right"/>
      <w:pPr>
        <w:ind w:left="1800" w:hanging="180"/>
      </w:pPr>
    </w:lvl>
    <w:lvl w:ilvl="3" w:tplc="BEB6F6CE">
      <w:start w:val="1"/>
      <w:numFmt w:val="decimal"/>
      <w:lvlText w:val="%4."/>
      <w:lvlJc w:val="left"/>
      <w:pPr>
        <w:ind w:left="2520" w:hanging="360"/>
      </w:pPr>
    </w:lvl>
    <w:lvl w:ilvl="4" w:tplc="E8861DFC">
      <w:start w:val="1"/>
      <w:numFmt w:val="lowerLetter"/>
      <w:lvlText w:val="%5."/>
      <w:lvlJc w:val="left"/>
      <w:pPr>
        <w:ind w:left="3240" w:hanging="360"/>
      </w:pPr>
    </w:lvl>
    <w:lvl w:ilvl="5" w:tplc="AB020ED0">
      <w:start w:val="1"/>
      <w:numFmt w:val="lowerRoman"/>
      <w:lvlText w:val="%6."/>
      <w:lvlJc w:val="right"/>
      <w:pPr>
        <w:ind w:left="3960" w:hanging="180"/>
      </w:pPr>
    </w:lvl>
    <w:lvl w:ilvl="6" w:tplc="AB0210EC">
      <w:start w:val="1"/>
      <w:numFmt w:val="decimal"/>
      <w:lvlText w:val="%7."/>
      <w:lvlJc w:val="left"/>
      <w:pPr>
        <w:ind w:left="4680" w:hanging="360"/>
      </w:pPr>
    </w:lvl>
    <w:lvl w:ilvl="7" w:tplc="93967846">
      <w:start w:val="1"/>
      <w:numFmt w:val="lowerLetter"/>
      <w:lvlText w:val="%8."/>
      <w:lvlJc w:val="left"/>
      <w:pPr>
        <w:ind w:left="5400" w:hanging="360"/>
      </w:pPr>
    </w:lvl>
    <w:lvl w:ilvl="8" w:tplc="7DBE84C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3C308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8D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48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86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8D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00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46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0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8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37808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582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A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8F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85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C3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D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06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0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4942DE8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4DA4F99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FE24767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51A5C5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9609AF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1BC253C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BA26068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F068853E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6BA017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D1F8AD0E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7CFC64FC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7EBEE366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8446F39E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FC8F46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222561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BB80BF4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626412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6576F04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ABDCC132">
      <w:start w:val="1"/>
      <w:numFmt w:val="upperRoman"/>
      <w:lvlText w:val="%1."/>
      <w:lvlJc w:val="right"/>
      <w:pPr>
        <w:ind w:left="720" w:hanging="360"/>
      </w:pPr>
    </w:lvl>
    <w:lvl w:ilvl="1" w:tplc="13AE48BE">
      <w:start w:val="1"/>
      <w:numFmt w:val="lowerLetter"/>
      <w:lvlText w:val="%2."/>
      <w:lvlJc w:val="left"/>
      <w:pPr>
        <w:ind w:left="1440" w:hanging="360"/>
      </w:pPr>
    </w:lvl>
    <w:lvl w:ilvl="2" w:tplc="10D2AE88">
      <w:start w:val="1"/>
      <w:numFmt w:val="lowerRoman"/>
      <w:lvlText w:val="%3."/>
      <w:lvlJc w:val="right"/>
      <w:pPr>
        <w:ind w:left="2160" w:hanging="180"/>
      </w:pPr>
    </w:lvl>
    <w:lvl w:ilvl="3" w:tplc="27FE841C">
      <w:start w:val="1"/>
      <w:numFmt w:val="decimal"/>
      <w:lvlText w:val="%4."/>
      <w:lvlJc w:val="left"/>
      <w:pPr>
        <w:ind w:left="2880" w:hanging="360"/>
      </w:pPr>
    </w:lvl>
    <w:lvl w:ilvl="4" w:tplc="896EA9B6">
      <w:start w:val="1"/>
      <w:numFmt w:val="lowerLetter"/>
      <w:lvlText w:val="%5."/>
      <w:lvlJc w:val="left"/>
      <w:pPr>
        <w:ind w:left="3600" w:hanging="360"/>
      </w:pPr>
    </w:lvl>
    <w:lvl w:ilvl="5" w:tplc="2216F142">
      <w:start w:val="1"/>
      <w:numFmt w:val="lowerRoman"/>
      <w:lvlText w:val="%6."/>
      <w:lvlJc w:val="right"/>
      <w:pPr>
        <w:ind w:left="4320" w:hanging="180"/>
      </w:pPr>
    </w:lvl>
    <w:lvl w:ilvl="6" w:tplc="1FB83FEE">
      <w:start w:val="1"/>
      <w:numFmt w:val="decimal"/>
      <w:lvlText w:val="%7."/>
      <w:lvlJc w:val="left"/>
      <w:pPr>
        <w:ind w:left="5040" w:hanging="360"/>
      </w:pPr>
    </w:lvl>
    <w:lvl w:ilvl="7" w:tplc="FD0A156A">
      <w:start w:val="1"/>
      <w:numFmt w:val="lowerLetter"/>
      <w:lvlText w:val="%8."/>
      <w:lvlJc w:val="left"/>
      <w:pPr>
        <w:ind w:left="5760" w:hanging="360"/>
      </w:pPr>
    </w:lvl>
    <w:lvl w:ilvl="8" w:tplc="D9DE9F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E6D4EC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D4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6B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8E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C9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68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2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86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4C04A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3457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0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0E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46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8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87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AF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DCE615E0">
      <w:start w:val="1"/>
      <w:numFmt w:val="decimal"/>
      <w:lvlText w:val="%1."/>
      <w:lvlJc w:val="left"/>
      <w:pPr>
        <w:ind w:left="720" w:hanging="360"/>
      </w:pPr>
    </w:lvl>
    <w:lvl w:ilvl="1" w:tplc="B586497C">
      <w:start w:val="1"/>
      <w:numFmt w:val="lowerLetter"/>
      <w:lvlText w:val="%2."/>
      <w:lvlJc w:val="left"/>
      <w:pPr>
        <w:ind w:left="1440" w:hanging="360"/>
      </w:pPr>
    </w:lvl>
    <w:lvl w:ilvl="2" w:tplc="ACE428EA">
      <w:start w:val="1"/>
      <w:numFmt w:val="lowerRoman"/>
      <w:lvlText w:val="%3."/>
      <w:lvlJc w:val="right"/>
      <w:pPr>
        <w:ind w:left="2160" w:hanging="180"/>
      </w:pPr>
    </w:lvl>
    <w:lvl w:ilvl="3" w:tplc="2480B4EE">
      <w:start w:val="1"/>
      <w:numFmt w:val="decimal"/>
      <w:lvlText w:val="%4."/>
      <w:lvlJc w:val="left"/>
      <w:pPr>
        <w:ind w:left="2880" w:hanging="360"/>
      </w:pPr>
    </w:lvl>
    <w:lvl w:ilvl="4" w:tplc="AE30E866">
      <w:start w:val="1"/>
      <w:numFmt w:val="lowerLetter"/>
      <w:lvlText w:val="%5."/>
      <w:lvlJc w:val="left"/>
      <w:pPr>
        <w:ind w:left="3600" w:hanging="360"/>
      </w:pPr>
    </w:lvl>
    <w:lvl w:ilvl="5" w:tplc="381636F0">
      <w:start w:val="1"/>
      <w:numFmt w:val="lowerRoman"/>
      <w:lvlText w:val="%6."/>
      <w:lvlJc w:val="right"/>
      <w:pPr>
        <w:ind w:left="4320" w:hanging="180"/>
      </w:pPr>
    </w:lvl>
    <w:lvl w:ilvl="6" w:tplc="18F24FC0">
      <w:start w:val="1"/>
      <w:numFmt w:val="decimal"/>
      <w:lvlText w:val="%7."/>
      <w:lvlJc w:val="left"/>
      <w:pPr>
        <w:ind w:left="5040" w:hanging="360"/>
      </w:pPr>
    </w:lvl>
    <w:lvl w:ilvl="7" w:tplc="CF7C83AC">
      <w:start w:val="1"/>
      <w:numFmt w:val="lowerLetter"/>
      <w:lvlText w:val="%8."/>
      <w:lvlJc w:val="left"/>
      <w:pPr>
        <w:ind w:left="5760" w:hanging="360"/>
      </w:pPr>
    </w:lvl>
    <w:lvl w:ilvl="8" w:tplc="CD4099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7611"/>
    <w:rsid w:val="000844E8"/>
    <w:rsid w:val="00096F63"/>
    <w:rsid w:val="000D291C"/>
    <w:rsid w:val="000D3766"/>
    <w:rsid w:val="000F79B8"/>
    <w:rsid w:val="00105198"/>
    <w:rsid w:val="00113B1A"/>
    <w:rsid w:val="001A678A"/>
    <w:rsid w:val="001C59F8"/>
    <w:rsid w:val="001E08AF"/>
    <w:rsid w:val="00277F70"/>
    <w:rsid w:val="002B013F"/>
    <w:rsid w:val="002F2CF0"/>
    <w:rsid w:val="002F7C2A"/>
    <w:rsid w:val="003313D7"/>
    <w:rsid w:val="00364E05"/>
    <w:rsid w:val="003843FE"/>
    <w:rsid w:val="00394F5D"/>
    <w:rsid w:val="003A2F6A"/>
    <w:rsid w:val="003C0C06"/>
    <w:rsid w:val="00400A1D"/>
    <w:rsid w:val="00430BCF"/>
    <w:rsid w:val="004366DB"/>
    <w:rsid w:val="00440C50"/>
    <w:rsid w:val="00443961"/>
    <w:rsid w:val="004B485C"/>
    <w:rsid w:val="004D7F5E"/>
    <w:rsid w:val="004F79C0"/>
    <w:rsid w:val="005410D9"/>
    <w:rsid w:val="005816D7"/>
    <w:rsid w:val="005A2F17"/>
    <w:rsid w:val="005B07AF"/>
    <w:rsid w:val="005E2890"/>
    <w:rsid w:val="0060168D"/>
    <w:rsid w:val="00636B99"/>
    <w:rsid w:val="00644B32"/>
    <w:rsid w:val="0066206B"/>
    <w:rsid w:val="0066264D"/>
    <w:rsid w:val="00695F55"/>
    <w:rsid w:val="006A3DC0"/>
    <w:rsid w:val="006E5F12"/>
    <w:rsid w:val="00700872"/>
    <w:rsid w:val="00712393"/>
    <w:rsid w:val="007555CA"/>
    <w:rsid w:val="0078668D"/>
    <w:rsid w:val="007D0D58"/>
    <w:rsid w:val="00805A86"/>
    <w:rsid w:val="008175EE"/>
    <w:rsid w:val="00834B07"/>
    <w:rsid w:val="00842727"/>
    <w:rsid w:val="00846011"/>
    <w:rsid w:val="008530EB"/>
    <w:rsid w:val="00867315"/>
    <w:rsid w:val="008D205F"/>
    <w:rsid w:val="008D4237"/>
    <w:rsid w:val="00904599"/>
    <w:rsid w:val="00923D30"/>
    <w:rsid w:val="0092454D"/>
    <w:rsid w:val="00932D9D"/>
    <w:rsid w:val="009368E0"/>
    <w:rsid w:val="0097532B"/>
    <w:rsid w:val="00993E0B"/>
    <w:rsid w:val="009E3E24"/>
    <w:rsid w:val="00A03334"/>
    <w:rsid w:val="00A40674"/>
    <w:rsid w:val="00A52307"/>
    <w:rsid w:val="00A62381"/>
    <w:rsid w:val="00A63558"/>
    <w:rsid w:val="00AB6BC8"/>
    <w:rsid w:val="00AC7AA2"/>
    <w:rsid w:val="00AE5082"/>
    <w:rsid w:val="00B05019"/>
    <w:rsid w:val="00B64945"/>
    <w:rsid w:val="00B67192"/>
    <w:rsid w:val="00C14647"/>
    <w:rsid w:val="00C243D3"/>
    <w:rsid w:val="00C3033D"/>
    <w:rsid w:val="00C855B4"/>
    <w:rsid w:val="00D63D00"/>
    <w:rsid w:val="00D8453D"/>
    <w:rsid w:val="00D9464D"/>
    <w:rsid w:val="00DB6356"/>
    <w:rsid w:val="00E2513D"/>
    <w:rsid w:val="00E30035"/>
    <w:rsid w:val="00E3338C"/>
    <w:rsid w:val="00E43C56"/>
    <w:rsid w:val="00E56453"/>
    <w:rsid w:val="00EB36FA"/>
    <w:rsid w:val="00EB4E07"/>
    <w:rsid w:val="00EE2FA3"/>
    <w:rsid w:val="00EF6050"/>
    <w:rsid w:val="00F11DAA"/>
    <w:rsid w:val="00F36461"/>
    <w:rsid w:val="00F436CF"/>
    <w:rsid w:val="00F5095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F3AF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7555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ur.salam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38EB-DD27-47E8-AFCB-93881D30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8</Words>
  <Characters>1264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6</cp:revision>
  <dcterms:created xsi:type="dcterms:W3CDTF">2021-06-12T19:45:00Z</dcterms:created>
  <dcterms:modified xsi:type="dcterms:W3CDTF">2021-06-14T07:02:00Z</dcterms:modified>
</cp:coreProperties>
</file>